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C" w:rsidRPr="009524BE" w:rsidRDefault="00C0343C">
      <w:pPr>
        <w:bidi/>
        <w:rPr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60"/>
        <w:gridCol w:w="3119"/>
        <w:gridCol w:w="3510"/>
      </w:tblGrid>
      <w:tr w:rsidR="005D234E" w:rsidRPr="00F556A7" w:rsidTr="00584B4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234E" w:rsidRPr="00025123" w:rsidRDefault="005D234E" w:rsidP="008B141E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97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>
              <w:rPr>
                <w:rFonts w:hint="cs"/>
                <w:lang w:bidi="fa-IR"/>
              </w:rPr>
              <w:sym w:font="Wingdings" w:char="F06F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Zar"/>
                <w:lang w:bidi="fa-IR"/>
              </w:rPr>
              <w:tab/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>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42007A" w:rsidRDefault="005D234E" w:rsidP="008B141E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344FE6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97" w:type="pct"/>
            <w:vAlign w:val="center"/>
          </w:tcPr>
          <w:p w:rsidR="005D234E" w:rsidRPr="00F556A7" w:rsidRDefault="005D234E" w:rsidP="008B141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D234E" w:rsidRPr="00F556A7" w:rsidTr="00584B42">
        <w:tc>
          <w:tcPr>
            <w:tcW w:w="5000" w:type="pct"/>
            <w:gridSpan w:val="3"/>
            <w:vAlign w:val="center"/>
          </w:tcPr>
          <w:p w:rsidR="005D234E" w:rsidRPr="00612B0F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5D234E" w:rsidRPr="005C497A" w:rsidRDefault="005D234E" w:rsidP="005D234E">
      <w:pPr>
        <w:bidi/>
        <w:rPr>
          <w:sz w:val="10"/>
          <w:szCs w:val="10"/>
          <w:rtl/>
        </w:rPr>
      </w:pPr>
    </w:p>
    <w:p w:rsidR="00760436" w:rsidRDefault="0065230B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3pt;margin-top:1.75pt;width:149.6pt;height:21.75pt;z-index:251658240;v-text-anchor:middle" strokeweight="1.25pt">
            <v:textbox inset=",.3mm,,.3mm">
              <w:txbxContent>
                <w:p w:rsidR="002005FD" w:rsidRPr="00025123" w:rsidRDefault="002005FD" w:rsidP="005C497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284" w:hanging="284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2512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لایل تغییر عنوان</w:t>
                  </w:r>
                  <w:r w:rsidR="0002512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پروپوزال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2005FD" w:rsidTr="00584B42"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9A1856" w:rsidRDefault="0065230B" w:rsidP="009A1856">
            <w:pPr>
              <w:bidi/>
              <w:rPr>
                <w:sz w:val="20"/>
                <w:szCs w:val="20"/>
                <w:rtl/>
              </w:rPr>
            </w:pPr>
            <w:r w:rsidRPr="0065230B">
              <w:rPr>
                <w:noProof/>
                <w:rtl/>
              </w:rPr>
              <w:pict>
                <v:shape id="_x0000_s1027" type="#_x0000_t202" style="position:absolute;left:0;text-align:left;margin-left:-4.35pt;margin-top:17.3pt;width:126pt;height:29.25pt;z-index:251660288" filled="f" stroked="f">
                  <v:textbox>
                    <w:txbxContent>
                      <w:p w:rsidR="009A1856" w:rsidRPr="00CA45B0" w:rsidRDefault="009A1856" w:rsidP="00CA45B0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ی دانشجو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E22CE9" w:rsidRPr="005C497A" w:rsidRDefault="00E22CE9" w:rsidP="00E22CE9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5"/>
        <w:gridCol w:w="6662"/>
        <w:gridCol w:w="1952"/>
      </w:tblGrid>
      <w:tr w:rsidR="00320026" w:rsidRPr="00F556A7" w:rsidTr="00584B42">
        <w:tc>
          <w:tcPr>
            <w:tcW w:w="1081" w:type="pct"/>
            <w:vAlign w:val="center"/>
          </w:tcPr>
          <w:p w:rsidR="00320026" w:rsidRPr="00F556A7" w:rsidRDefault="00320026" w:rsidP="005C497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جدید پایان</w:t>
            </w:r>
            <w:r w:rsidRPr="0002512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ه:</w:t>
            </w:r>
          </w:p>
        </w:tc>
        <w:tc>
          <w:tcPr>
            <w:tcW w:w="3919" w:type="pct"/>
            <w:gridSpan w:val="2"/>
          </w:tcPr>
          <w:p w:rsidR="00320026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20026" w:rsidRPr="00F556A7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20026" w:rsidRPr="00F556A7" w:rsidTr="00584B42">
        <w:tc>
          <w:tcPr>
            <w:tcW w:w="4112" w:type="pct"/>
            <w:gridSpan w:val="2"/>
          </w:tcPr>
          <w:p w:rsidR="00320026" w:rsidRDefault="00320026" w:rsidP="001E71D0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</w:p>
          <w:p w:rsidR="00320026" w:rsidRPr="00F556A7" w:rsidRDefault="00320026" w:rsidP="001E71D0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pct"/>
            <w:vAlign w:val="center"/>
          </w:tcPr>
          <w:p w:rsidR="00320026" w:rsidRPr="00F556A7" w:rsidRDefault="009E57D6" w:rsidP="00320026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N</w:t>
            </w:r>
            <w:r w:rsidR="00320026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ew title</w:t>
            </w:r>
            <w:r w:rsidR="0032002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320026" w:rsidRPr="005C497A" w:rsidRDefault="00320026" w:rsidP="00320026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6804"/>
        <w:gridCol w:w="1809"/>
      </w:tblGrid>
      <w:tr w:rsidR="00360675" w:rsidRPr="00F556A7" w:rsidTr="00584B42">
        <w:tc>
          <w:tcPr>
            <w:tcW w:w="1081" w:type="pct"/>
            <w:vAlign w:val="center"/>
          </w:tcPr>
          <w:p w:rsidR="00360675" w:rsidRPr="00F556A7" w:rsidRDefault="00360675" w:rsidP="005C497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="00320026">
              <w:rPr>
                <w:rFonts w:cs="B Zar" w:hint="cs"/>
                <w:b/>
                <w:bCs/>
                <w:rtl/>
                <w:lang w:bidi="fa-IR"/>
              </w:rPr>
              <w:t xml:space="preserve">قبلی </w:t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پایان</w:t>
            </w:r>
            <w:r w:rsidRPr="00973162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نامه:</w:t>
            </w:r>
          </w:p>
        </w:tc>
        <w:tc>
          <w:tcPr>
            <w:tcW w:w="3919" w:type="pct"/>
            <w:gridSpan w:val="2"/>
          </w:tcPr>
          <w:p w:rsidR="00360675" w:rsidRDefault="00360675" w:rsidP="003F5A7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0675" w:rsidRPr="00F556A7" w:rsidRDefault="00360675" w:rsidP="003F5A7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675" w:rsidRPr="00F556A7" w:rsidTr="00584B42">
        <w:tc>
          <w:tcPr>
            <w:tcW w:w="4177" w:type="pct"/>
            <w:gridSpan w:val="2"/>
          </w:tcPr>
          <w:p w:rsidR="00360675" w:rsidRDefault="00360675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</w:p>
          <w:p w:rsidR="00360675" w:rsidRPr="00F556A7" w:rsidRDefault="00360675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pct"/>
            <w:vAlign w:val="center"/>
          </w:tcPr>
          <w:p w:rsidR="00360675" w:rsidRPr="00F556A7" w:rsidRDefault="009E57D6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O</w:t>
            </w:r>
            <w:r w:rsidR="00320026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 xml:space="preserve">ld </w:t>
            </w:r>
            <w:r w:rsidR="00360675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title</w:t>
            </w:r>
            <w:r w:rsidR="0076043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905"/>
        <w:gridCol w:w="3086"/>
      </w:tblGrid>
      <w:tr w:rsidR="003F1BBF" w:rsidRPr="007F26AB" w:rsidTr="00584B42">
        <w:tc>
          <w:tcPr>
            <w:tcW w:w="5000" w:type="pct"/>
            <w:gridSpan w:val="2"/>
          </w:tcPr>
          <w:p w:rsidR="003F1BBF" w:rsidRPr="00732FCF" w:rsidRDefault="003F1BBF" w:rsidP="003F1BBF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ge">
                    <wp:posOffset>6350</wp:posOffset>
                  </wp:positionV>
                  <wp:extent cx="1086485" cy="21463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5686</wp:posOffset>
                  </wp:positionH>
                  <wp:positionV relativeFrom="paragraph">
                    <wp:posOffset>6574</wp:posOffset>
                  </wp:positionV>
                  <wp:extent cx="1086597" cy="215153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7" cy="21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sym w:font="Wingdings 3" w:char="F075"/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فرایند بررسی 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1474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أیید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درخواست، ارجاع و اقدام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sym w:font="Wingdings 3" w:char="F074"/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Pr="001B47AD" w:rsidRDefault="009E57D6" w:rsidP="0030764D">
            <w:pPr>
              <w:bidi/>
              <w:jc w:val="both"/>
              <w:rPr>
                <w:rFonts w:cs="B Zar"/>
                <w:sz w:val="27"/>
                <w:szCs w:val="27"/>
                <w:lang w:bidi="fa-IR"/>
              </w:rPr>
            </w:pP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ضمن تقدیم صفحۀ اول</w:t>
            </w:r>
            <w:r w:rsidR="001B47AD"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پروپوزال</w:t>
            </w:r>
            <w:r w:rsidR="001B47AD" w:rsidRPr="001B47AD">
              <w:rPr>
                <w:rFonts w:cs="B Zar" w:hint="cs"/>
                <w:sz w:val="27"/>
                <w:szCs w:val="27"/>
                <w:lang w:bidi="fa-IR"/>
              </w:rPr>
              <w:t xml:space="preserve"> </w:t>
            </w:r>
            <w:r w:rsidR="0030764D"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متن کامل پروپوزال</w:t>
            </w:r>
            <w:r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با عنوان اصلاح شده، دلایل ذکر شده را تأیید می</w:t>
            </w:r>
            <w:r w:rsidRPr="001B47AD">
              <w:rPr>
                <w:rFonts w:cs="B Zar"/>
                <w:sz w:val="27"/>
                <w:szCs w:val="27"/>
                <w:rtl/>
                <w:lang w:bidi="fa-IR"/>
              </w:rPr>
              <w:softHyphen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نمایم.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استاد راهنما</w:t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Pr="001B47AD" w:rsidRDefault="009E57D6" w:rsidP="0030764D">
            <w:pPr>
              <w:bidi/>
              <w:jc w:val="both"/>
              <w:rPr>
                <w:rFonts w:cs="B Nazanin"/>
                <w:sz w:val="27"/>
                <w:szCs w:val="27"/>
                <w:lang w:bidi="fa-IR"/>
              </w:rPr>
            </w:pP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با توجه به مصوبه مورخ .............................. شورای تخصصی گروه آموزشی، ضمن موافقت با تقاضای نامبرده، صفحه اول</w:t>
            </w:r>
            <w:r w:rsidR="0030764D"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متن کامل پروپوزال  اصلاح شده</w:t>
            </w:r>
            <w:r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تقدیم می</w:t>
            </w:r>
            <w:r w:rsidRPr="001B47AD">
              <w:rPr>
                <w:rFonts w:cs="B Zar"/>
                <w:sz w:val="27"/>
                <w:szCs w:val="27"/>
                <w:rtl/>
                <w:lang w:bidi="fa-IR"/>
              </w:rPr>
              <w:softHyphen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گردد.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  <w:r w:rsidR="005C7E81" w:rsidRPr="005C497A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Pr="001B47AD" w:rsidRDefault="009E57D6" w:rsidP="001B47AD">
            <w:pPr>
              <w:bidi/>
              <w:jc w:val="both"/>
              <w:rPr>
                <w:rFonts w:cs="B Zar"/>
                <w:b/>
                <w:bCs/>
                <w:sz w:val="27"/>
                <w:szCs w:val="27"/>
                <w:lang w:bidi="fa-IR"/>
              </w:rPr>
            </w:pP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با احترام، نظر به تأیید شورای گروه با تغییر عنوان پایان‌نامه دانشجو، ضمن تقدیم صفحه اول</w:t>
            </w:r>
            <w:r w:rsidR="0030764D"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متن کامل پروپوزال</w:t>
            </w:r>
            <w:r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با عنوان جدید، خواهشمند است دستور اقدام مقتضی را صادر فرمایید.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F120DA">
            <w:pPr>
              <w:bidi/>
              <w:spacing w:before="100" w:after="10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 xml:space="preserve">معاون آموزشی و تحصیلات تکمیلی </w:t>
            </w:r>
            <w:r w:rsidR="00F120DA">
              <w:rPr>
                <w:rFonts w:cs="B Zar" w:hint="cs"/>
                <w:b/>
                <w:bCs/>
                <w:rtl/>
                <w:lang w:bidi="fa-IR"/>
              </w:rPr>
              <w:t>دانشکده دامپزشکی</w:t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Default="009E57D6" w:rsidP="001E0A88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  <w:r w:rsidRPr="009F44F1">
              <w:rPr>
                <w:rFonts w:cs="B Zar" w:hint="cs"/>
                <w:sz w:val="28"/>
                <w:szCs w:val="28"/>
                <w:rtl/>
                <w:lang w:bidi="fa-IR"/>
              </w:rPr>
              <w:t>تغییر پروپوزال مورد بررسی و 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أ</w:t>
            </w:r>
            <w:r w:rsidRPr="009F44F1">
              <w:rPr>
                <w:rFonts w:cs="B Zar" w:hint="cs"/>
                <w:sz w:val="28"/>
                <w:szCs w:val="28"/>
                <w:rtl/>
                <w:lang w:bidi="fa-IR"/>
              </w:rPr>
              <w:t>یید قرار گرفت</w:t>
            </w:r>
            <w:r>
              <w:rPr>
                <w:rFonts w:cs="B Zar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5C7E81">
            <w:pPr>
              <w:bidi/>
              <w:spacing w:before="100" w:after="100"/>
              <w:jc w:val="center"/>
              <w:rPr>
                <w:rFonts w:cs="B Zar"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مدیر کل تحصیلات تکمیلی</w:t>
            </w:r>
          </w:p>
        </w:tc>
      </w:tr>
      <w:tr w:rsidR="005C497A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5C497A" w:rsidRPr="009F44F1" w:rsidRDefault="005C497A" w:rsidP="001E0A8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نوان جدید پروپوزال وسایر اصلاحات مورد نیاز در سامانۀ گلستان ثبت شد.</w:t>
            </w:r>
          </w:p>
        </w:tc>
        <w:tc>
          <w:tcPr>
            <w:tcW w:w="1404" w:type="pct"/>
            <w:vAlign w:val="center"/>
          </w:tcPr>
          <w:p w:rsidR="005C497A" w:rsidRPr="005C7E81" w:rsidRDefault="005C497A" w:rsidP="005C7E81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کارشناس تحصیلات تکمیلی دانشگاه</w:t>
            </w:r>
          </w:p>
        </w:tc>
      </w:tr>
    </w:tbl>
    <w:p w:rsidR="004A1846" w:rsidRPr="009524BE" w:rsidRDefault="004A1846" w:rsidP="005C497A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sectPr w:rsidR="004A1846" w:rsidRPr="009524BE" w:rsidSect="00991130">
      <w:headerReference w:type="first" r:id="rId9"/>
      <w:footerReference w:type="first" r:id="rId10"/>
      <w:pgSz w:w="11907" w:h="16840" w:code="9"/>
      <w:pgMar w:top="851" w:right="567" w:bottom="284" w:left="567" w:header="2268" w:footer="284" w:gutter="0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F7" w:rsidRDefault="008145F7" w:rsidP="001B4AD0">
      <w:r>
        <w:separator/>
      </w:r>
    </w:p>
  </w:endnote>
  <w:endnote w:type="continuationSeparator" w:id="1">
    <w:p w:rsidR="008145F7" w:rsidRDefault="008145F7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FB890D47-4DB4-4E4D-B9D0-863217E5E69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4D87858E-3F76-4884-BAC8-0A89274D7FA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30B5DD9C-F79F-4AE8-9C2D-380B40367D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subsetted="1" w:fontKey="{4ED125B2-64B3-40D2-AD36-F355BEECF6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56" w:rsidRPr="009A1856" w:rsidRDefault="0065230B" w:rsidP="009A1856">
    <w:pPr>
      <w:pStyle w:val="Style1"/>
      <w:numPr>
        <w:ilvl w:val="0"/>
        <w:numId w:val="0"/>
      </w:numPr>
      <w:ind w:left="283" w:hanging="360"/>
      <w:rPr>
        <w:rFonts w:cs="B Zar"/>
        <w:b/>
        <w:bCs/>
        <w:sz w:val="18"/>
        <w:szCs w:val="18"/>
        <w:rtl/>
      </w:rPr>
    </w:pPr>
    <w:r w:rsidRPr="0065230B">
      <w:rPr>
        <w:rFonts w:cs="B Zar"/>
        <w:noProof/>
        <w:sz w:val="18"/>
        <w:szCs w:val="18"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2" type="#_x0000_t32" style="position:absolute;left:0;text-align:left;margin-left:-5pt;margin-top:6.8pt;width:521.55pt;height:0;flip:x y;z-index:251660288" o:connectortype="straight" strokeweight="1.5pt"/>
      </w:pict>
    </w:r>
    <w:r w:rsidR="009A1856">
      <w:rPr>
        <w:rFonts w:cs="B Zar" w:hint="cs"/>
        <w:sz w:val="18"/>
        <w:szCs w:val="18"/>
        <w:rtl/>
      </w:rPr>
      <w:t xml:space="preserve"> </w:t>
    </w:r>
    <w:r w:rsidR="009A1856" w:rsidRPr="001B47AD">
      <w:rPr>
        <w:rFonts w:cs="B Zar" w:hint="cs"/>
        <w:b/>
        <w:bCs/>
        <w:sz w:val="20"/>
        <w:szCs w:val="20"/>
        <w:rtl/>
      </w:rPr>
      <w:t>تذکر</w:t>
    </w:r>
  </w:p>
  <w:p w:rsidR="00991130" w:rsidRDefault="009A1856" w:rsidP="00584B42">
    <w:pPr>
      <w:bidi/>
      <w:spacing w:line="216" w:lineRule="auto"/>
      <w:rPr>
        <w:rFonts w:cs="B Zar"/>
        <w:sz w:val="20"/>
        <w:szCs w:val="20"/>
        <w:rtl/>
        <w:lang w:bidi="fa-IR"/>
      </w:rPr>
    </w:pPr>
    <w:r w:rsidRPr="001B47AD">
      <w:rPr>
        <w:rFonts w:cs="B Zar" w:hint="cs"/>
        <w:sz w:val="28"/>
        <w:szCs w:val="28"/>
      </w:rPr>
      <w:sym w:font="Wingdings" w:char="F0AC"/>
    </w:r>
    <w:r w:rsidRPr="001B47AD">
      <w:rPr>
        <w:rFonts w:cs="B Zar" w:hint="cs"/>
        <w:b/>
        <w:bCs/>
        <w:sz w:val="20"/>
        <w:szCs w:val="20"/>
        <w:rtl/>
      </w:rPr>
      <w:t xml:space="preserve"> </w:t>
    </w:r>
    <w:r w:rsidRPr="001B47AD">
      <w:rPr>
        <w:rFonts w:cs="B Zar" w:hint="cs"/>
        <w:b/>
        <w:bCs/>
        <w:rtl/>
        <w:lang w:bidi="fa-IR"/>
      </w:rPr>
      <w:t>درصورتی که با تغییر عنوان</w:t>
    </w:r>
    <w:r w:rsidR="00B40125" w:rsidRPr="001B47AD">
      <w:rPr>
        <w:rFonts w:cs="B Zar" w:hint="cs"/>
        <w:b/>
        <w:bCs/>
        <w:rtl/>
        <w:lang w:bidi="fa-IR"/>
      </w:rPr>
      <w:t>،</w:t>
    </w:r>
    <w:r w:rsidRPr="001B47AD">
      <w:rPr>
        <w:rFonts w:cs="B Zar" w:hint="cs"/>
        <w:b/>
        <w:bCs/>
        <w:rtl/>
        <w:lang w:bidi="fa-IR"/>
      </w:rPr>
      <w:t xml:space="preserve"> محتو</w:t>
    </w:r>
    <w:r w:rsidR="001474BC" w:rsidRPr="001B47AD">
      <w:rPr>
        <w:rFonts w:cs="B Zar" w:hint="cs"/>
        <w:b/>
        <w:bCs/>
        <w:rtl/>
        <w:lang w:bidi="fa-IR"/>
      </w:rPr>
      <w:t>ا</w:t>
    </w:r>
    <w:r w:rsidRPr="001B47AD">
      <w:rPr>
        <w:rFonts w:cs="B Zar" w:hint="cs"/>
        <w:b/>
        <w:bCs/>
        <w:rtl/>
        <w:lang w:bidi="fa-IR"/>
      </w:rPr>
      <w:t xml:space="preserve">ی پروپوزال </w:t>
    </w:r>
    <w:r w:rsidR="00B40125" w:rsidRPr="001B47AD">
      <w:rPr>
        <w:rFonts w:cs="B Zar" w:hint="cs"/>
        <w:b/>
        <w:bCs/>
        <w:rtl/>
        <w:lang w:bidi="fa-IR"/>
      </w:rPr>
      <w:t xml:space="preserve">نیز </w:t>
    </w:r>
    <w:r w:rsidRPr="001B47AD">
      <w:rPr>
        <w:rFonts w:cs="B Zar" w:hint="cs"/>
        <w:b/>
        <w:bCs/>
        <w:rtl/>
        <w:lang w:bidi="fa-IR"/>
      </w:rPr>
      <w:t xml:space="preserve">تغییر کند،  </w:t>
    </w:r>
    <w:r w:rsidR="00B40125" w:rsidRPr="001B47AD">
      <w:rPr>
        <w:rFonts w:cs="B Zar" w:hint="cs"/>
        <w:b/>
        <w:bCs/>
        <w:rtl/>
        <w:lang w:bidi="fa-IR"/>
      </w:rPr>
      <w:t xml:space="preserve">لازم است </w:t>
    </w:r>
    <w:r w:rsidRPr="001B47AD">
      <w:rPr>
        <w:rFonts w:cs="B Zar" w:hint="cs"/>
        <w:b/>
        <w:bCs/>
        <w:rtl/>
        <w:lang w:bidi="fa-IR"/>
      </w:rPr>
      <w:t xml:space="preserve"> متن کامل پروپوزال اصلاح شده و ارسال گردد</w:t>
    </w:r>
    <w:r w:rsidR="00B40125" w:rsidRPr="001B47AD">
      <w:rPr>
        <w:rFonts w:cs="B Zar" w:hint="cs"/>
        <w:b/>
        <w:bCs/>
        <w:rtl/>
        <w:lang w:bidi="fa-IR"/>
      </w:rPr>
      <w:t>.</w:t>
    </w:r>
  </w:p>
  <w:p w:rsidR="003F1BBF" w:rsidRPr="00584B42" w:rsidRDefault="003F1BBF" w:rsidP="003F1BBF">
    <w:pPr>
      <w:bidi/>
      <w:rPr>
        <w:rFonts w:cs="B Zar"/>
        <w:sz w:val="40"/>
        <w:szCs w:val="40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F7" w:rsidRDefault="008145F7" w:rsidP="009B1353">
      <w:pPr>
        <w:bidi/>
      </w:pPr>
      <w:r>
        <w:separator/>
      </w:r>
    </w:p>
  </w:footnote>
  <w:footnote w:type="continuationSeparator" w:id="1">
    <w:p w:rsidR="008145F7" w:rsidRDefault="008145F7" w:rsidP="001B4AD0">
      <w:r>
        <w:continuationSeparator/>
      </w:r>
    </w:p>
  </w:footnote>
  <w:footnote w:type="continuationNotice" w:id="2">
    <w:p w:rsidR="008145F7" w:rsidRDefault="008145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Pr="00252E2D" w:rsidRDefault="00F120DA" w:rsidP="001474BC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681</wp:posOffset>
          </wp:positionH>
          <wp:positionV relativeFrom="paragraph">
            <wp:posOffset>-1292696</wp:posOffset>
          </wp:positionV>
          <wp:extent cx="6937641" cy="1386348"/>
          <wp:effectExtent l="19050" t="0" r="0" b="0"/>
          <wp:wrapNone/>
          <wp:docPr id="1" name="Picture 0" descr="کاربرگ درخواست تغییر عنوان پروپوزا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کاربرگ درخواست تغییر عنوان پروپوزا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7641" cy="138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B96777"/>
    <w:multiLevelType w:val="hybridMultilevel"/>
    <w:tmpl w:val="23FAA93C"/>
    <w:lvl w:ilvl="0" w:tplc="D4FEA8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4676B"/>
    <w:multiLevelType w:val="hybridMultilevel"/>
    <w:tmpl w:val="E0DCF07A"/>
    <w:lvl w:ilvl="0" w:tplc="33580A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09570"/>
    <o:shapelayout v:ext="edit">
      <o:idmap v:ext="edit" data="80"/>
      <o:rules v:ext="edit">
        <o:r id="V:Rule2" type="connector" idref="#_x0000_s81922"/>
      </o:rules>
    </o:shapelayout>
  </w:hdrShapeDefaults>
  <w:footnotePr>
    <w:footnote w:id="0"/>
    <w:footnote w:id="1"/>
    <w:footnote w:id="2"/>
  </w:footnotePr>
  <w:endnotePr>
    <w:endnote w:id="0"/>
    <w:endnote w:id="1"/>
  </w:endnotePr>
  <w:compat/>
  <w:rsids>
    <w:rsidRoot w:val="001B4AD0"/>
    <w:rsid w:val="000151BD"/>
    <w:rsid w:val="0001670F"/>
    <w:rsid w:val="00016B80"/>
    <w:rsid w:val="00025123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879F9"/>
    <w:rsid w:val="000A1433"/>
    <w:rsid w:val="000A49A3"/>
    <w:rsid w:val="000A5F4E"/>
    <w:rsid w:val="000A7B45"/>
    <w:rsid w:val="000C057A"/>
    <w:rsid w:val="000C2986"/>
    <w:rsid w:val="000D0309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0B52"/>
    <w:rsid w:val="00142A4D"/>
    <w:rsid w:val="001474BC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2B35"/>
    <w:rsid w:val="001A3BEB"/>
    <w:rsid w:val="001A5A00"/>
    <w:rsid w:val="001B372A"/>
    <w:rsid w:val="001B47AD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56019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0764D"/>
    <w:rsid w:val="00315858"/>
    <w:rsid w:val="003173ED"/>
    <w:rsid w:val="00320026"/>
    <w:rsid w:val="00343B92"/>
    <w:rsid w:val="00344FE6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1BBF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4B42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497A"/>
    <w:rsid w:val="005C52CB"/>
    <w:rsid w:val="005C7E81"/>
    <w:rsid w:val="005D10CD"/>
    <w:rsid w:val="005D234E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230B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4740F"/>
    <w:rsid w:val="00750955"/>
    <w:rsid w:val="00751B61"/>
    <w:rsid w:val="00756DE6"/>
    <w:rsid w:val="00760436"/>
    <w:rsid w:val="00762308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353F"/>
    <w:rsid w:val="007F637A"/>
    <w:rsid w:val="00805F83"/>
    <w:rsid w:val="008145F7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524BE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1130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7D6"/>
    <w:rsid w:val="009E7E31"/>
    <w:rsid w:val="00A02B14"/>
    <w:rsid w:val="00A11B7D"/>
    <w:rsid w:val="00A142F1"/>
    <w:rsid w:val="00A152AC"/>
    <w:rsid w:val="00A34129"/>
    <w:rsid w:val="00A34272"/>
    <w:rsid w:val="00A34E28"/>
    <w:rsid w:val="00A36990"/>
    <w:rsid w:val="00A4089C"/>
    <w:rsid w:val="00A41BA5"/>
    <w:rsid w:val="00A43669"/>
    <w:rsid w:val="00A46BFE"/>
    <w:rsid w:val="00A46F06"/>
    <w:rsid w:val="00A640B5"/>
    <w:rsid w:val="00A70675"/>
    <w:rsid w:val="00A733DE"/>
    <w:rsid w:val="00A74390"/>
    <w:rsid w:val="00A90E7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5D8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0343C"/>
    <w:rsid w:val="00C113A4"/>
    <w:rsid w:val="00C60F46"/>
    <w:rsid w:val="00C617B4"/>
    <w:rsid w:val="00C62638"/>
    <w:rsid w:val="00C651C8"/>
    <w:rsid w:val="00C714EA"/>
    <w:rsid w:val="00C779AD"/>
    <w:rsid w:val="00C81E85"/>
    <w:rsid w:val="00C8602E"/>
    <w:rsid w:val="00C912D1"/>
    <w:rsid w:val="00C95069"/>
    <w:rsid w:val="00CA0DA6"/>
    <w:rsid w:val="00CA3488"/>
    <w:rsid w:val="00CA7474"/>
    <w:rsid w:val="00CB55D8"/>
    <w:rsid w:val="00CD3467"/>
    <w:rsid w:val="00CD5946"/>
    <w:rsid w:val="00CF0CFC"/>
    <w:rsid w:val="00CF4196"/>
    <w:rsid w:val="00D13618"/>
    <w:rsid w:val="00D13B34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25A1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20DA"/>
    <w:rsid w:val="00F13C5E"/>
    <w:rsid w:val="00F23DB5"/>
    <w:rsid w:val="00F26E50"/>
    <w:rsid w:val="00F33536"/>
    <w:rsid w:val="00F4111B"/>
    <w:rsid w:val="00F44282"/>
    <w:rsid w:val="00F556A7"/>
    <w:rsid w:val="00F5619B"/>
    <w:rsid w:val="00F56F34"/>
    <w:rsid w:val="00F625BF"/>
    <w:rsid w:val="00F64F12"/>
    <w:rsid w:val="00F91A3B"/>
    <w:rsid w:val="00F97878"/>
    <w:rsid w:val="00FA1A86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F1EF-65F5-4CD1-8113-6AB2513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13</cp:revision>
  <cp:lastPrinted>2015-07-29T07:12:00Z</cp:lastPrinted>
  <dcterms:created xsi:type="dcterms:W3CDTF">2015-11-28T16:56:00Z</dcterms:created>
  <dcterms:modified xsi:type="dcterms:W3CDTF">2017-08-01T08:04:00Z</dcterms:modified>
</cp:coreProperties>
</file>